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6E657" w14:textId="07A636D8"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A826E" w14:textId="77777777" w:rsidR="003D1520" w:rsidRDefault="003D1520" w:rsidP="00CE241F">
      <w:pPr>
        <w:spacing w:after="0" w:line="240" w:lineRule="auto"/>
      </w:pPr>
      <w:r>
        <w:separator/>
      </w:r>
    </w:p>
  </w:endnote>
  <w:endnote w:type="continuationSeparator" w:id="0">
    <w:p w14:paraId="4824A9B0" w14:textId="77777777" w:rsidR="003D1520" w:rsidRDefault="003D152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92B8" w14:textId="77777777"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520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3D1520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D1520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3D1520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9F567" w14:textId="77777777" w:rsidR="003D1520" w:rsidRDefault="003D1520" w:rsidP="00CE241F">
      <w:pPr>
        <w:spacing w:after="0" w:line="240" w:lineRule="auto"/>
      </w:pPr>
      <w:r>
        <w:separator/>
      </w:r>
    </w:p>
  </w:footnote>
  <w:footnote w:type="continuationSeparator" w:id="0">
    <w:p w14:paraId="744013F8" w14:textId="77777777" w:rsidR="003D1520" w:rsidRDefault="003D152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EE997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D1520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469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FBB6-DC41-4924-8218-8C56B692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drian dey</cp:lastModifiedBy>
  <cp:revision>2</cp:revision>
  <cp:lastPrinted>2014-02-12T16:33:00Z</cp:lastPrinted>
  <dcterms:created xsi:type="dcterms:W3CDTF">2021-01-12T05:57:00Z</dcterms:created>
  <dcterms:modified xsi:type="dcterms:W3CDTF">2021-01-12T0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